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CF4D3C">
      <w:pPr>
        <w:spacing w:line="360" w:lineRule="auto"/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081A822" w14:textId="77777777" w:rsidR="004C61CE" w:rsidRPr="003927DA" w:rsidRDefault="004C61CE" w:rsidP="004C61CE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1829C8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829C8"/>
    <w:rsid w:val="003226F3"/>
    <w:rsid w:val="0036657C"/>
    <w:rsid w:val="003927DA"/>
    <w:rsid w:val="004C2504"/>
    <w:rsid w:val="004C61CE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CF4D3C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4</cp:revision>
  <cp:lastPrinted>2021-12-14T08:03:00Z</cp:lastPrinted>
  <dcterms:created xsi:type="dcterms:W3CDTF">2020-08-31T06:28:00Z</dcterms:created>
  <dcterms:modified xsi:type="dcterms:W3CDTF">2023-01-30T09:44:00Z</dcterms:modified>
</cp:coreProperties>
</file>